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DE" w:rsidRPr="0063119A" w:rsidRDefault="00922FDE" w:rsidP="00922F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119A">
        <w:rPr>
          <w:rFonts w:ascii="Times New Roman" w:hAnsi="Times New Roman" w:cs="Times New Roman"/>
          <w:b/>
          <w:sz w:val="36"/>
          <w:szCs w:val="36"/>
        </w:rPr>
        <w:t>Практические з</w:t>
      </w:r>
      <w:r>
        <w:rPr>
          <w:rFonts w:ascii="Times New Roman" w:hAnsi="Times New Roman" w:cs="Times New Roman"/>
          <w:b/>
          <w:sz w:val="36"/>
          <w:szCs w:val="36"/>
        </w:rPr>
        <w:t>адания для группы ТК-</w:t>
      </w:r>
      <w:r w:rsidRPr="0063119A">
        <w:rPr>
          <w:rFonts w:ascii="Times New Roman" w:hAnsi="Times New Roman" w:cs="Times New Roman"/>
          <w:b/>
          <w:sz w:val="36"/>
          <w:szCs w:val="36"/>
        </w:rPr>
        <w:t>18</w:t>
      </w:r>
    </w:p>
    <w:p w:rsidR="00922FDE" w:rsidRDefault="00922FDE" w:rsidP="00922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63119A">
        <w:rPr>
          <w:rFonts w:ascii="Times New Roman" w:hAnsi="Times New Roman" w:cs="Times New Roman"/>
          <w:b/>
          <w:sz w:val="36"/>
          <w:szCs w:val="36"/>
        </w:rPr>
        <w:t>о дисциплине «</w:t>
      </w:r>
      <w:r>
        <w:rPr>
          <w:rFonts w:ascii="Times New Roman" w:hAnsi="Times New Roman" w:cs="Times New Roman"/>
          <w:b/>
          <w:sz w:val="36"/>
          <w:szCs w:val="36"/>
        </w:rPr>
        <w:t>Схемотехника ТК устрой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2FDE" w:rsidRDefault="00922FDE" w:rsidP="0092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FDE" w:rsidRPr="009177E3" w:rsidRDefault="00922FDE" w:rsidP="0092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77E3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Pr="0091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2FDE" w:rsidRPr="00C82552" w:rsidRDefault="00C82552" w:rsidP="00C82552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2552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922FDE" w:rsidRPr="00922FDE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922FDE">
        <w:rPr>
          <w:rFonts w:ascii="Times New Roman" w:eastAsia="Times New Roman" w:hAnsi="Times New Roman" w:cs="Times New Roman"/>
          <w:sz w:val="28"/>
          <w:szCs w:val="28"/>
        </w:rPr>
        <w:t xml:space="preserve"> 11001100110</w:t>
      </w:r>
      <w:r w:rsidR="00D451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(2)</w:t>
      </w:r>
      <w:r w:rsidR="00922FDE" w:rsidRPr="00922FDE">
        <w:rPr>
          <w:rFonts w:ascii="Times New Roman" w:eastAsia="Times New Roman" w:hAnsi="Times New Roman" w:cs="Times New Roman"/>
          <w:sz w:val="28"/>
          <w:szCs w:val="28"/>
        </w:rPr>
        <w:t>  перевести</w:t>
      </w:r>
      <w:r w:rsidR="00922FD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 w:rsidR="00922FDE">
        <w:rPr>
          <w:rFonts w:ascii="Times New Roman" w:eastAsia="Times New Roman" w:hAnsi="Times New Roman" w:cs="Times New Roman"/>
          <w:sz w:val="28"/>
          <w:szCs w:val="28"/>
        </w:rPr>
        <w:t>двоичной</w:t>
      </w:r>
      <w:proofErr w:type="gramEnd"/>
      <w:r w:rsidR="00922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FDE" w:rsidRPr="00922FDE">
        <w:rPr>
          <w:rFonts w:ascii="Times New Roman" w:eastAsia="Times New Roman" w:hAnsi="Times New Roman" w:cs="Times New Roman"/>
          <w:sz w:val="28"/>
          <w:szCs w:val="28"/>
        </w:rPr>
        <w:t>в десятичную систему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552" w:rsidRPr="00C82552" w:rsidRDefault="00C82552" w:rsidP="00C82552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2552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C8255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>Число 390</w:t>
      </w:r>
      <w:r w:rsidR="00D451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(10)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  перевести из </w:t>
      </w:r>
      <w:proofErr w:type="gramStart"/>
      <w:r w:rsidRPr="00C82552">
        <w:rPr>
          <w:rFonts w:ascii="Times New Roman" w:eastAsia="Times New Roman" w:hAnsi="Times New Roman" w:cs="Times New Roman"/>
          <w:sz w:val="28"/>
          <w:szCs w:val="28"/>
        </w:rPr>
        <w:t>десятичной</w:t>
      </w:r>
      <w:proofErr w:type="gramEnd"/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 в двоичную систему счисления.</w:t>
      </w:r>
    </w:p>
    <w:p w:rsidR="00C82552" w:rsidRDefault="00C82552" w:rsidP="00C82552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52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="00D45152" w:rsidRPr="00C82552">
        <w:rPr>
          <w:rFonts w:ascii="Times New Roman" w:eastAsia="Times New Roman" w:hAnsi="Times New Roman" w:cs="Times New Roman"/>
          <w:sz w:val="28"/>
          <w:szCs w:val="28"/>
        </w:rPr>
        <w:t>390</w:t>
      </w:r>
      <w:r w:rsidR="00D451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(10)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 перевести из </w:t>
      </w:r>
      <w:proofErr w:type="gramStart"/>
      <w:r w:rsidRPr="00C82552">
        <w:rPr>
          <w:rFonts w:ascii="Times New Roman" w:eastAsia="Times New Roman" w:hAnsi="Times New Roman" w:cs="Times New Roman"/>
          <w:sz w:val="28"/>
          <w:szCs w:val="28"/>
        </w:rPr>
        <w:t>десятичной</w:t>
      </w:r>
      <w:proofErr w:type="gramEnd"/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 в восьмеричную систему счисления.</w:t>
      </w:r>
    </w:p>
    <w:p w:rsidR="00C82552" w:rsidRDefault="00C82552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52"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152">
        <w:rPr>
          <w:rFonts w:ascii="Times New Roman" w:eastAsia="Times New Roman" w:hAnsi="Times New Roman" w:cs="Times New Roman"/>
          <w:sz w:val="28"/>
          <w:szCs w:val="28"/>
        </w:rPr>
        <w:t>8880</w:t>
      </w:r>
      <w:r w:rsidR="00D451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(8)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>  пере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 w:rsidR="00D45152" w:rsidRPr="00C82552">
        <w:rPr>
          <w:rFonts w:ascii="Times New Roman" w:eastAsia="Times New Roman" w:hAnsi="Times New Roman" w:cs="Times New Roman"/>
          <w:sz w:val="28"/>
          <w:szCs w:val="28"/>
        </w:rPr>
        <w:t>восьмерич</w:t>
      </w:r>
      <w:r w:rsidR="00D45152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5152" w:rsidRPr="00C82552">
        <w:rPr>
          <w:rFonts w:ascii="Times New Roman" w:eastAsia="Times New Roman" w:hAnsi="Times New Roman" w:cs="Times New Roman"/>
          <w:sz w:val="28"/>
          <w:szCs w:val="28"/>
        </w:rPr>
        <w:t>десятичн</w:t>
      </w:r>
      <w:r w:rsidR="00D45152" w:rsidRPr="00922FDE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 xml:space="preserve"> систему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344" w:rsidRDefault="008F5344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152" w:rsidRDefault="00D45152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45152">
        <w:rPr>
          <w:rFonts w:ascii="Times New Roman" w:eastAsia="Times New Roman" w:hAnsi="Times New Roman" w:cs="Times New Roman"/>
          <w:b/>
          <w:sz w:val="28"/>
          <w:szCs w:val="28"/>
        </w:rPr>
        <w:t>Лит-р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5152" w:rsidRDefault="00D45152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рифметические основы ЭВМ. Мет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азанию к расчетным работам Архангельс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хГ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2001. </w:t>
      </w:r>
    </w:p>
    <w:p w:rsidR="005C26DD" w:rsidRDefault="005C26DD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Лекции.</w:t>
      </w:r>
    </w:p>
    <w:p w:rsidR="00D45152" w:rsidRDefault="00D45152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152" w:rsidRDefault="00D45152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152" w:rsidRDefault="00D45152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152" w:rsidRDefault="00D45152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152" w:rsidRDefault="00D45152" w:rsidP="00C825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152" w:rsidRPr="009177E3" w:rsidRDefault="00D45152" w:rsidP="009177E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7E3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Pr="0091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5152" w:rsidRPr="00C82552" w:rsidRDefault="00D45152" w:rsidP="00D45152">
      <w:pPr>
        <w:pStyle w:val="a3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2552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110011</w:t>
      </w:r>
      <w:r w:rsidR="009177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(2)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>  пере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вои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>в десятичную систему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152" w:rsidRPr="00C82552" w:rsidRDefault="00D45152" w:rsidP="00D45152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2552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Pr="00C8255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eastAsia="Times New Roman" w:hAnsi="Times New Roman" w:cs="Times New Roman"/>
          <w:sz w:val="28"/>
          <w:szCs w:val="28"/>
        </w:rPr>
        <w:t>5,7</w:t>
      </w:r>
      <w:r w:rsidR="009177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(10)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  перевести из </w:t>
      </w:r>
      <w:proofErr w:type="gramStart"/>
      <w:r w:rsidRPr="00C82552">
        <w:rPr>
          <w:rFonts w:ascii="Times New Roman" w:eastAsia="Times New Roman" w:hAnsi="Times New Roman" w:cs="Times New Roman"/>
          <w:sz w:val="28"/>
          <w:szCs w:val="28"/>
        </w:rPr>
        <w:t>десятичной</w:t>
      </w:r>
      <w:proofErr w:type="gramEnd"/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 в двоичную систему счисления.</w:t>
      </w:r>
    </w:p>
    <w:p w:rsidR="00D45152" w:rsidRDefault="00D45152" w:rsidP="00D45152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2552">
        <w:rPr>
          <w:rFonts w:ascii="Times New Roman" w:eastAsia="Times New Roman" w:hAnsi="Times New Roman" w:cs="Times New Roman"/>
          <w:b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>Число 3</w:t>
      </w:r>
      <w:r w:rsidR="009177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77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(10)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  перевести из </w:t>
      </w:r>
      <w:proofErr w:type="gramStart"/>
      <w:r w:rsidRPr="00C82552">
        <w:rPr>
          <w:rFonts w:ascii="Times New Roman" w:eastAsia="Times New Roman" w:hAnsi="Times New Roman" w:cs="Times New Roman"/>
          <w:sz w:val="28"/>
          <w:szCs w:val="28"/>
        </w:rPr>
        <w:t>десятичной</w:t>
      </w:r>
      <w:proofErr w:type="gramEnd"/>
      <w:r w:rsidRPr="00C82552">
        <w:rPr>
          <w:rFonts w:ascii="Times New Roman" w:eastAsia="Times New Roman" w:hAnsi="Times New Roman" w:cs="Times New Roman"/>
          <w:sz w:val="28"/>
          <w:szCs w:val="28"/>
        </w:rPr>
        <w:t xml:space="preserve"> в восьмеричную систему счисления.</w:t>
      </w:r>
    </w:p>
    <w:p w:rsidR="00D45152" w:rsidRDefault="00D45152" w:rsidP="00D451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C82552">
        <w:rPr>
          <w:rFonts w:ascii="Times New Roman" w:eastAsia="Times New Roman" w:hAnsi="Times New Roman" w:cs="Times New Roman"/>
          <w:b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9177E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9177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(8)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>  пере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 w:rsidRPr="00C82552">
        <w:rPr>
          <w:rFonts w:ascii="Times New Roman" w:eastAsia="Times New Roman" w:hAnsi="Times New Roman" w:cs="Times New Roman"/>
          <w:sz w:val="28"/>
          <w:szCs w:val="28"/>
        </w:rPr>
        <w:t>восьмерич</w:t>
      </w:r>
      <w:r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2552">
        <w:rPr>
          <w:rFonts w:ascii="Times New Roman" w:eastAsia="Times New Roman" w:hAnsi="Times New Roman" w:cs="Times New Roman"/>
          <w:sz w:val="28"/>
          <w:szCs w:val="28"/>
        </w:rPr>
        <w:t>десятичн</w:t>
      </w:r>
      <w:r w:rsidRPr="00922FDE">
        <w:rPr>
          <w:rFonts w:ascii="Times New Roman" w:eastAsia="Times New Roman" w:hAnsi="Times New Roman" w:cs="Times New Roman"/>
          <w:sz w:val="28"/>
          <w:szCs w:val="28"/>
        </w:rPr>
        <w:t>ую систему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344" w:rsidRDefault="008F5344" w:rsidP="00D451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152" w:rsidRDefault="00D45152" w:rsidP="00D451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45152">
        <w:rPr>
          <w:rFonts w:ascii="Times New Roman" w:eastAsia="Times New Roman" w:hAnsi="Times New Roman" w:cs="Times New Roman"/>
          <w:b/>
          <w:sz w:val="28"/>
          <w:szCs w:val="28"/>
        </w:rPr>
        <w:t>Лит-р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5152" w:rsidRDefault="00D45152" w:rsidP="00D451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рифметические основы ЭВМ. Мет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азанию к расчетным работам Архангельс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хГ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2001. </w:t>
      </w:r>
    </w:p>
    <w:p w:rsidR="005C26DD" w:rsidRDefault="005C26DD" w:rsidP="005C26D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Лекции.</w:t>
      </w:r>
    </w:p>
    <w:p w:rsidR="005C26DD" w:rsidRPr="00C82552" w:rsidRDefault="005C26DD" w:rsidP="00D451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52" w:rsidRPr="00C82552" w:rsidRDefault="00D45152" w:rsidP="00C825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552" w:rsidRPr="00C82552" w:rsidRDefault="00C82552" w:rsidP="00C82552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55DF" w:rsidRDefault="006755DF"/>
    <w:sectPr w:rsidR="006755DF" w:rsidSect="00675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DB7"/>
    <w:multiLevelType w:val="multilevel"/>
    <w:tmpl w:val="A794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2FDE"/>
    <w:rsid w:val="003A75CE"/>
    <w:rsid w:val="005C26DD"/>
    <w:rsid w:val="006755DF"/>
    <w:rsid w:val="008F5344"/>
    <w:rsid w:val="009177E3"/>
    <w:rsid w:val="00922FDE"/>
    <w:rsid w:val="00C82552"/>
    <w:rsid w:val="00D4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2C93-5995-4748-B5FA-E07A0B4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ts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0-10-21T11:11:00Z</dcterms:created>
  <dcterms:modified xsi:type="dcterms:W3CDTF">2020-10-21T11:37:00Z</dcterms:modified>
</cp:coreProperties>
</file>